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6572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657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E7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E25E7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E25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25E7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6E25E7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E7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E7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E7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111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C0A7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6572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657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6572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572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6572D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8633A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3F23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86986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7T02:25:00Z</cp:lastPrinted>
  <dcterms:created xsi:type="dcterms:W3CDTF">2018-06-27T03:52:00Z</dcterms:created>
  <dcterms:modified xsi:type="dcterms:W3CDTF">2018-06-27T03:52:00Z</dcterms:modified>
</cp:coreProperties>
</file>